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23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 xml:space="preserve">genna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febbra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6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C26DA" w:rsidRPr="00AC26DA" w:rsidRDefault="00AC26DA" w:rsidP="006C06A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531DF" w:rsidRPr="006D5165" w:rsidRDefault="006531DF" w:rsidP="006531D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Venerdì </w:t>
      </w:r>
      <w:r>
        <w:rPr>
          <w:rFonts w:ascii="Georgia Pro" w:eastAsia="Arial Unicode MS" w:hAnsi="Georgia Pro" w:cs="Arial"/>
          <w:b/>
          <w:bCs/>
          <w:lang w:eastAsia="it-IT"/>
        </w:rPr>
        <w:t>23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2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Presso la Scuola Grande di San Marco, Sala dei Novizi – Ospedale Civile di Venezia, interviene all’inaugurazione della Nuova Pinacoteca San Clemente</w:t>
      </w:r>
    </w:p>
    <w:p w:rsidR="006531DF" w:rsidRPr="00FB3C38" w:rsidRDefault="006531DF" w:rsidP="006531D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8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3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In occasione della Settimana di preghiera per l’Unità dei Cristiani, prende parte alla preghiera ecumenica nella Basilica di San Marco</w:t>
      </w:r>
    </w:p>
    <w:p w:rsidR="006531DF" w:rsidRPr="006D5165" w:rsidRDefault="006531DF" w:rsidP="006531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>Domenica 25 gennaio</w:t>
      </w:r>
    </w:p>
    <w:p w:rsidR="006531DF" w:rsidRPr="00A918F9" w:rsidRDefault="006531DF" w:rsidP="006531D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4"/>
          <w:lang w:eastAsia="x-none"/>
        </w:rPr>
      </w:pP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>Ore 1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0</w:t>
      </w:r>
    </w:p>
    <w:p w:rsidR="006531DF" w:rsidRPr="006D5165" w:rsidRDefault="006531DF" w:rsidP="006531D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Presso il Teatro Piccolo Arsenale a Venezia interviene alla Tavola rotonda promossa dal M.A.S.C.I.  Regione Veneto sul tema “Sostenibilità e tutela dell’ambiente”</w:t>
      </w:r>
      <w:r w:rsidRPr="006D5165">
        <w:rPr>
          <w:rFonts w:ascii="Georgia Pro" w:eastAsia="Batang" w:hAnsi="Georgia Pro" w:cs="Times New Roman"/>
          <w:bCs/>
          <w:lang w:eastAsia="x-none"/>
        </w:rPr>
        <w:t xml:space="preserve"> </w:t>
      </w:r>
    </w:p>
    <w:p w:rsidR="006531DF" w:rsidRPr="006D5165" w:rsidRDefault="006531DF" w:rsidP="006531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Pr="006D5165" w:rsidRDefault="00D9633D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A6C82" w:rsidRPr="006D5165" w:rsidRDefault="006531DF" w:rsidP="006A6C82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a l</w:t>
      </w:r>
      <w:r w:rsidR="006A6C82" w:rsidRPr="006D5165">
        <w:rPr>
          <w:rFonts w:ascii="Georgia Pro" w:eastAsia="Arial Unicode MS" w:hAnsi="Georgia Pro" w:cs="Arial"/>
          <w:b/>
          <w:bCs/>
          <w:lang w:eastAsia="it-IT"/>
        </w:rPr>
        <w:t xml:space="preserve">unedì </w:t>
      </w:r>
      <w:r>
        <w:rPr>
          <w:rFonts w:ascii="Georgia Pro" w:eastAsia="Arial Unicode MS" w:hAnsi="Georgia Pro" w:cs="Arial"/>
          <w:b/>
          <w:bCs/>
          <w:lang w:eastAsia="it-IT"/>
        </w:rPr>
        <w:t>26</w:t>
      </w:r>
      <w:r w:rsidR="006A6C82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a mercoledì 28 </w:t>
      </w:r>
      <w:r w:rsidR="006A6C82" w:rsidRPr="006D5165">
        <w:rPr>
          <w:rFonts w:ascii="Georgia Pro" w:eastAsia="Arial Unicode MS" w:hAnsi="Georgia Pro" w:cs="Arial"/>
          <w:b/>
          <w:bCs/>
          <w:lang w:eastAsia="it-IT"/>
        </w:rPr>
        <w:t>gennaio</w:t>
      </w:r>
    </w:p>
    <w:p w:rsidR="006A6C82" w:rsidRPr="00FB3C38" w:rsidRDefault="006A6C82" w:rsidP="006A6C8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531DF" w:rsidRPr="006531DF" w:rsidRDefault="006531DF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0"/>
          <w:lang w:eastAsia="x-none"/>
        </w:rPr>
      </w:pPr>
    </w:p>
    <w:p w:rsidR="006A6C82" w:rsidRPr="006D5165" w:rsidRDefault="006531DF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A Roma prende parte alla riunione del Consiglio Permanente della Conferenza Episcopale Italiana </w:t>
      </w:r>
    </w:p>
    <w:p w:rsidR="006A6C82" w:rsidRPr="006D5165" w:rsidRDefault="006A6C82" w:rsidP="006A6C82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D5165" w:rsidP="006D516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ì </w:t>
      </w:r>
      <w:r>
        <w:rPr>
          <w:rFonts w:ascii="Georgia Pro" w:eastAsia="Arial Unicode MS" w:hAnsi="Georgia Pro" w:cs="Arial"/>
          <w:b/>
          <w:bCs/>
          <w:lang w:eastAsia="it-IT"/>
        </w:rPr>
        <w:t>2</w:t>
      </w:r>
      <w:r w:rsidR="006531DF">
        <w:rPr>
          <w:rFonts w:ascii="Georgia Pro" w:eastAsia="Arial Unicode MS" w:hAnsi="Georgia Pro" w:cs="Arial"/>
          <w:b/>
          <w:bCs/>
          <w:lang w:eastAsia="it-IT"/>
        </w:rPr>
        <w:t>9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6D5165" w:rsidRPr="006D5165" w:rsidRDefault="006531DF" w:rsidP="008F34F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6D5165" w:rsidRDefault="006531DF" w:rsidP="008F34F8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</w:t>
      </w:r>
      <w:r w:rsidR="0004238A">
        <w:rPr>
          <w:rFonts w:ascii="Georgia Pro" w:eastAsia="Batang" w:hAnsi="Georgia Pro" w:cs="Times New Roman"/>
          <w:bCs/>
          <w:lang w:eastAsia="x-none"/>
        </w:rPr>
        <w:t>e</w:t>
      </w:r>
      <w:r>
        <w:rPr>
          <w:rFonts w:ascii="Georgia Pro" w:eastAsia="Batang" w:hAnsi="Georgia Pro" w:cs="Times New Roman"/>
          <w:bCs/>
          <w:lang w:eastAsia="x-none"/>
        </w:rPr>
        <w:t xml:space="preserve"> su appuntamento</w:t>
      </w:r>
    </w:p>
    <w:p w:rsidR="00A918F9" w:rsidRPr="00FB3C38" w:rsidRDefault="00A918F9" w:rsidP="008F34F8">
      <w:pPr>
        <w:spacing w:after="0" w:line="240" w:lineRule="auto"/>
        <w:jc w:val="both"/>
        <w:rPr>
          <w:rFonts w:ascii="Georgia Pro" w:eastAsia="Batang" w:hAnsi="Georgia Pro" w:cs="Times New Roman"/>
          <w:bCs/>
          <w:sz w:val="12"/>
          <w:lang w:eastAsia="x-none"/>
        </w:rPr>
      </w:pPr>
    </w:p>
    <w:p w:rsidR="00A918F9" w:rsidRPr="006D5165" w:rsidRDefault="00A918F9" w:rsidP="00A918F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</w:t>
      </w:r>
      <w:r w:rsidR="006531DF">
        <w:rPr>
          <w:rFonts w:ascii="Georgia Pro" w:eastAsia="Batang" w:hAnsi="Georgia Pro" w:cs="Times New Roman"/>
          <w:b/>
          <w:bCs/>
          <w:lang w:eastAsia="x-none"/>
        </w:rPr>
        <w:t>5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 w:rsidR="004A28A4">
        <w:rPr>
          <w:rFonts w:ascii="Georgia Pro" w:eastAsia="Batang" w:hAnsi="Georgia Pro" w:cs="Times New Roman"/>
          <w:b/>
          <w:bCs/>
          <w:lang w:eastAsia="x-none"/>
        </w:rPr>
        <w:t>3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A918F9" w:rsidRPr="006D5165" w:rsidRDefault="009D4271" w:rsidP="00A918F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A S. Biagio di Callalta (TV), i</w:t>
      </w:r>
      <w:r w:rsidR="006531DF">
        <w:rPr>
          <w:rFonts w:ascii="Georgia Pro" w:eastAsia="Batang" w:hAnsi="Georgia Pro" w:cs="Times New Roman"/>
          <w:bCs/>
          <w:lang w:eastAsia="x-none"/>
        </w:rPr>
        <w:t>nterviene all’inaugurazione del</w:t>
      </w:r>
      <w:r>
        <w:rPr>
          <w:rFonts w:ascii="Georgia Pro" w:eastAsia="Batang" w:hAnsi="Georgia Pro" w:cs="Times New Roman"/>
          <w:bCs/>
          <w:lang w:eastAsia="x-none"/>
        </w:rPr>
        <w:t xml:space="preserve"> nuovo studio dell’emittente televisiva ANTENNA 3 VENETO</w:t>
      </w:r>
    </w:p>
    <w:p w:rsidR="006D5165" w:rsidRPr="006D5165" w:rsidRDefault="006D5165" w:rsidP="006D516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D5165" w:rsidRPr="006D5165" w:rsidRDefault="006D5165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A018ED" w:rsidRPr="006D5165" w:rsidRDefault="009D4271" w:rsidP="00A018E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 w:rsidR="006D5165">
        <w:rPr>
          <w:rFonts w:ascii="Georgia Pro" w:eastAsia="Arial Unicode MS" w:hAnsi="Georgia Pro" w:cs="Arial"/>
          <w:b/>
          <w:bCs/>
          <w:lang w:eastAsia="it-IT"/>
        </w:rPr>
        <w:t>3</w:t>
      </w:r>
      <w:r>
        <w:rPr>
          <w:rFonts w:ascii="Georgia Pro" w:eastAsia="Arial Unicode MS" w:hAnsi="Georgia Pro" w:cs="Arial"/>
          <w:b/>
          <w:bCs/>
          <w:lang w:eastAsia="it-IT"/>
        </w:rPr>
        <w:t>1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A018ED" w:rsidRPr="006D5165" w:rsidRDefault="00A018ED" w:rsidP="00A018E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C86836" w:rsidRPr="006D5165" w:rsidRDefault="00C86836" w:rsidP="00C86836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</w:t>
      </w:r>
      <w:r w:rsidR="009D4271"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C86836" w:rsidRPr="006D5165" w:rsidRDefault="00C86836" w:rsidP="00C86836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Presso l</w:t>
      </w:r>
      <w:r w:rsidR="00A111EF">
        <w:rPr>
          <w:rFonts w:ascii="Georgia Pro" w:eastAsia="Arial Unicode MS" w:hAnsi="Georgia Pro" w:cs="Arial"/>
          <w:bCs/>
          <w:lang w:eastAsia="it-IT"/>
        </w:rPr>
        <w:t>’aula polifunzionale del Tribunale di Venezia – Piazzale Roma, interviene</w:t>
      </w:r>
      <w:r>
        <w:rPr>
          <w:rFonts w:ascii="Georgia Pro" w:eastAsia="Arial Unicode MS" w:hAnsi="Georgia Pro" w:cs="Arial"/>
          <w:bCs/>
          <w:lang w:eastAsia="it-IT"/>
        </w:rPr>
        <w:t xml:space="preserve"> all</w:t>
      </w:r>
      <w:r w:rsidR="00A111EF">
        <w:rPr>
          <w:rFonts w:ascii="Georgia Pro" w:eastAsia="Arial Unicode MS" w:hAnsi="Georgia Pro" w:cs="Arial"/>
          <w:bCs/>
          <w:lang w:eastAsia="it-IT"/>
        </w:rPr>
        <w:t xml:space="preserve">a cerimonia </w:t>
      </w:r>
      <w:r>
        <w:rPr>
          <w:rFonts w:ascii="Georgia Pro" w:eastAsia="Arial Unicode MS" w:hAnsi="Georgia Pro" w:cs="Arial"/>
          <w:bCs/>
          <w:lang w:eastAsia="it-IT"/>
        </w:rPr>
        <w:t>inaugura</w:t>
      </w:r>
      <w:r w:rsidR="004565C6">
        <w:rPr>
          <w:rFonts w:ascii="Georgia Pro" w:eastAsia="Arial Unicode MS" w:hAnsi="Georgia Pro" w:cs="Arial"/>
          <w:bCs/>
          <w:lang w:eastAsia="it-IT"/>
        </w:rPr>
        <w:t>le</w:t>
      </w:r>
      <w:r>
        <w:rPr>
          <w:rFonts w:ascii="Georgia Pro" w:eastAsia="Arial Unicode MS" w:hAnsi="Georgia Pro" w:cs="Arial"/>
          <w:bCs/>
          <w:lang w:eastAsia="it-IT"/>
        </w:rPr>
        <w:t xml:space="preserve"> dell</w:t>
      </w:r>
      <w:r w:rsidR="004565C6">
        <w:rPr>
          <w:rFonts w:ascii="Georgia Pro" w:eastAsia="Arial Unicode MS" w:hAnsi="Georgia Pro" w:cs="Arial"/>
          <w:bCs/>
          <w:lang w:eastAsia="it-IT"/>
        </w:rPr>
        <w:t>’Anno Giudiziario 2026</w:t>
      </w:r>
    </w:p>
    <w:p w:rsidR="00C86836" w:rsidRPr="00FB3C38" w:rsidRDefault="00C86836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6D5165" w:rsidRPr="006D5165" w:rsidRDefault="006D5165" w:rsidP="006D5165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6D5165"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18</w:t>
      </w:r>
      <w:r w:rsidRPr="006D5165">
        <w:rPr>
          <w:rFonts w:ascii="Georgia Pro" w:eastAsia="Batang" w:hAnsi="Georgia Pro" w:cs="Times New Roman"/>
          <w:b/>
          <w:bCs/>
          <w:lang w:eastAsia="x-none"/>
        </w:rPr>
        <w:t>.</w:t>
      </w:r>
      <w:r w:rsidR="004565C6">
        <w:rPr>
          <w:rFonts w:ascii="Georgia Pro" w:eastAsia="Batang" w:hAnsi="Georgia Pro" w:cs="Times New Roman"/>
          <w:b/>
          <w:bCs/>
          <w:lang w:eastAsia="x-none"/>
        </w:rPr>
        <w:t>45</w:t>
      </w:r>
    </w:p>
    <w:p w:rsidR="00A018ED" w:rsidRPr="006D5165" w:rsidRDefault="004565C6" w:rsidP="004565C6">
      <w:pPr>
        <w:spacing w:after="0" w:line="240" w:lineRule="auto"/>
        <w:ind w:right="-143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A Mestre pre</w:t>
      </w:r>
      <w:r w:rsidR="00AC10BD">
        <w:rPr>
          <w:rFonts w:ascii="Georgia Pro" w:eastAsia="Arial Unicode MS" w:hAnsi="Georgia Pro" w:cs="Arial"/>
          <w:bCs/>
          <w:lang w:eastAsia="it-IT"/>
        </w:rPr>
        <w:t xml:space="preserve">siede </w:t>
      </w:r>
      <w:r>
        <w:rPr>
          <w:rFonts w:ascii="Georgia Pro" w:eastAsia="Arial Unicode MS" w:hAnsi="Georgia Pro" w:cs="Arial"/>
          <w:bCs/>
          <w:lang w:eastAsia="it-IT"/>
        </w:rPr>
        <w:t xml:space="preserve">la Veglia e Marcia diocesana </w:t>
      </w:r>
      <w:r w:rsidR="00AC10BD">
        <w:rPr>
          <w:rFonts w:ascii="Georgia Pro" w:eastAsia="Arial Unicode MS" w:hAnsi="Georgia Pro" w:cs="Arial"/>
          <w:bCs/>
          <w:lang w:eastAsia="it-IT"/>
        </w:rPr>
        <w:t>per la pace dalla Chiesa del Sacro</w:t>
      </w:r>
      <w:r>
        <w:rPr>
          <w:rFonts w:ascii="Georgia Pro" w:eastAsia="Arial Unicode MS" w:hAnsi="Georgia Pro" w:cs="Arial"/>
          <w:bCs/>
          <w:lang w:eastAsia="it-IT"/>
        </w:rPr>
        <w:t xml:space="preserve"> Cuore al Duomo di San Lorenzo</w:t>
      </w:r>
      <w:r w:rsidR="008F34F8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A018ED"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44594" w:rsidRPr="006D5165" w:rsidRDefault="00A44594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3F1B5E" w:rsidRPr="006D5165" w:rsidRDefault="00A018ED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Domenica </w:t>
      </w:r>
      <w:r w:rsidR="006531DF">
        <w:rPr>
          <w:rFonts w:ascii="Georgia Pro" w:eastAsia="Arial Unicode MS" w:hAnsi="Georgia Pro" w:cs="Arial"/>
          <w:b/>
          <w:bCs/>
          <w:lang w:eastAsia="it-IT"/>
        </w:rPr>
        <w:t>1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531DF">
        <w:rPr>
          <w:rFonts w:ascii="Georgia Pro" w:eastAsia="Arial Unicode MS" w:hAnsi="Georgia Pro" w:cs="Arial"/>
          <w:b/>
          <w:bCs/>
          <w:lang w:eastAsia="it-IT"/>
        </w:rPr>
        <w:t>febbr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>aio</w:t>
      </w:r>
    </w:p>
    <w:p w:rsidR="00C004A2" w:rsidRPr="00A918F9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4"/>
          <w:lang w:eastAsia="x-none"/>
        </w:rPr>
      </w:pPr>
    </w:p>
    <w:p w:rsidR="0004238A" w:rsidRDefault="0004238A" w:rsidP="0004238A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5.30</w:t>
      </w:r>
    </w:p>
    <w:p w:rsidR="0004238A" w:rsidRPr="00256774" w:rsidRDefault="0004238A" w:rsidP="0004238A">
      <w:pPr>
        <w:pStyle w:val="Titolo6"/>
        <w:spacing w:before="0" w:line="240" w:lineRule="auto"/>
        <w:jc w:val="both"/>
        <w:rPr>
          <w:rFonts w:ascii="Georgia Pro" w:hAnsi="Georgia Pro" w:cs="Arial"/>
          <w:bCs/>
          <w:iCs/>
          <w:color w:val="auto"/>
        </w:rPr>
      </w:pPr>
      <w:r w:rsidRPr="00256774">
        <w:rPr>
          <w:rFonts w:ascii="Georgia Pro" w:hAnsi="Georgia Pro" w:cs="Arial"/>
          <w:color w:val="auto"/>
        </w:rPr>
        <w:t xml:space="preserve">In occasione della Giornata Mondiale della Vita Consacrata, nella Basilica di San Marco presiede la celebrazione dei </w:t>
      </w:r>
      <w:r w:rsidR="00574D48">
        <w:rPr>
          <w:rFonts w:ascii="Georgia Pro" w:hAnsi="Georgia Pro" w:cs="Arial"/>
          <w:color w:val="auto"/>
        </w:rPr>
        <w:t xml:space="preserve">Secondi </w:t>
      </w:r>
      <w:r w:rsidRPr="00574D48">
        <w:rPr>
          <w:rFonts w:ascii="Georgia Pro" w:hAnsi="Georgia Pro" w:cs="Arial"/>
          <w:color w:val="auto"/>
        </w:rPr>
        <w:t>Vespri</w:t>
      </w:r>
      <w:bookmarkStart w:id="0" w:name="_GoBack"/>
      <w:bookmarkEnd w:id="0"/>
      <w:r w:rsidRPr="00574D48">
        <w:rPr>
          <w:rFonts w:ascii="Georgia Pro" w:hAnsi="Georgia Pro" w:cs="Arial"/>
          <w:bCs/>
          <w:iCs/>
          <w:color w:val="auto"/>
        </w:rPr>
        <w:t xml:space="preserve"> alla</w:t>
      </w:r>
      <w:r>
        <w:rPr>
          <w:rFonts w:ascii="Georgia Pro" w:hAnsi="Georgia Pro" w:cs="Arial"/>
          <w:bCs/>
          <w:iCs/>
          <w:color w:val="auto"/>
        </w:rPr>
        <w:t xml:space="preserve"> </w:t>
      </w:r>
      <w:r w:rsidRPr="00256774">
        <w:rPr>
          <w:rFonts w:ascii="Georgia Pro" w:hAnsi="Georgia Pro" w:cs="Arial"/>
          <w:bCs/>
          <w:iCs/>
          <w:color w:val="auto"/>
        </w:rPr>
        <w:t>presenza delle Religiose, dei Religiosi e dei membri delle Società di Vita Apostolica, con i Giubilei di Professione Religiosa</w:t>
      </w:r>
    </w:p>
    <w:p w:rsidR="001D03DF" w:rsidRPr="006D5165" w:rsidRDefault="001D03DF" w:rsidP="001D03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C004A2" w:rsidRPr="00AF097A" w:rsidRDefault="00C004A2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C004A2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90D18"/>
    <w:rsid w:val="00092E3A"/>
    <w:rsid w:val="00094467"/>
    <w:rsid w:val="0009520E"/>
    <w:rsid w:val="00097013"/>
    <w:rsid w:val="000A1421"/>
    <w:rsid w:val="000A307A"/>
    <w:rsid w:val="000A35F0"/>
    <w:rsid w:val="000A5698"/>
    <w:rsid w:val="000B1983"/>
    <w:rsid w:val="000B3B9A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1499"/>
    <w:rsid w:val="00245BB5"/>
    <w:rsid w:val="002504F6"/>
    <w:rsid w:val="002515BF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30BB"/>
    <w:rsid w:val="00415DD5"/>
    <w:rsid w:val="00417003"/>
    <w:rsid w:val="004173CE"/>
    <w:rsid w:val="00417A1E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3471"/>
    <w:rsid w:val="004534AE"/>
    <w:rsid w:val="004539E6"/>
    <w:rsid w:val="004565C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B0ADA"/>
    <w:rsid w:val="005B2D77"/>
    <w:rsid w:val="005B5FF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1DF"/>
    <w:rsid w:val="006552BC"/>
    <w:rsid w:val="006554CF"/>
    <w:rsid w:val="00676B82"/>
    <w:rsid w:val="0068275B"/>
    <w:rsid w:val="0068601B"/>
    <w:rsid w:val="00690E03"/>
    <w:rsid w:val="00693F06"/>
    <w:rsid w:val="00694853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70327"/>
    <w:rsid w:val="00772012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9ED"/>
    <w:rsid w:val="007F162C"/>
    <w:rsid w:val="007F1C0B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4271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64C0"/>
    <w:rsid w:val="00A018ED"/>
    <w:rsid w:val="00A0572B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4A8D"/>
    <w:rsid w:val="00AB2493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12622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7234"/>
    <w:rsid w:val="00B71C9C"/>
    <w:rsid w:val="00B730F5"/>
    <w:rsid w:val="00B74307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084A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302CF"/>
    <w:rsid w:val="00C33E62"/>
    <w:rsid w:val="00C344C6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54DE"/>
    <w:rsid w:val="00D9633D"/>
    <w:rsid w:val="00D9706E"/>
    <w:rsid w:val="00DA338F"/>
    <w:rsid w:val="00DA38FA"/>
    <w:rsid w:val="00DA61D1"/>
    <w:rsid w:val="00DB4D28"/>
    <w:rsid w:val="00DB67E7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5E4F"/>
    <w:rsid w:val="00FC6CE4"/>
    <w:rsid w:val="00FD1B70"/>
    <w:rsid w:val="00FD3F07"/>
    <w:rsid w:val="00FD4B0B"/>
    <w:rsid w:val="00FD4DD8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B41C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0C75-0A6D-4724-957A-BDEA054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6</cp:revision>
  <cp:lastPrinted>2026-01-13T09:36:00Z</cp:lastPrinted>
  <dcterms:created xsi:type="dcterms:W3CDTF">2026-01-19T14:53:00Z</dcterms:created>
  <dcterms:modified xsi:type="dcterms:W3CDTF">2026-01-20T10:22:00Z</dcterms:modified>
</cp:coreProperties>
</file>